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97" w:rsidRDefault="00E37388" w:rsidP="00941B97">
      <w:pPr>
        <w:pBdr>
          <w:bottom w:val="single" w:sz="4" w:space="1" w:color="auto"/>
        </w:pBdr>
        <w:spacing w:after="0" w:line="240" w:lineRule="auto"/>
        <w:ind w:left="4536" w:right="-2268" w:hanging="1560"/>
        <w:jc w:val="right"/>
        <w:rPr>
          <w:rFonts w:ascii="Times New Roman" w:hAnsi="Times New Roman" w:cs="Times New Roman"/>
          <w:b/>
          <w:lang w:val="ro-MO"/>
        </w:rPr>
      </w:pPr>
      <w:r w:rsidRPr="00941B97">
        <w:rPr>
          <w:rFonts w:ascii="Times New Roman" w:hAnsi="Times New Roman" w:cs="Times New Roman"/>
          <w:b/>
          <w:lang w:val="ro-MO"/>
        </w:rPr>
        <w:t>Anexa nr. 2</w:t>
      </w:r>
    </w:p>
    <w:p w:rsidR="00941B97" w:rsidRDefault="00E37388" w:rsidP="00941B97">
      <w:pPr>
        <w:pBdr>
          <w:bottom w:val="single" w:sz="4" w:space="1" w:color="auto"/>
        </w:pBdr>
        <w:spacing w:after="0" w:line="240" w:lineRule="auto"/>
        <w:ind w:left="4536" w:right="-2268" w:hanging="1560"/>
        <w:jc w:val="right"/>
        <w:rPr>
          <w:rFonts w:ascii="Times New Roman" w:hAnsi="Times New Roman" w:cs="Times New Roman"/>
          <w:lang w:val="ro-MO"/>
        </w:rPr>
      </w:pPr>
      <w:r w:rsidRPr="00941B97">
        <w:rPr>
          <w:rFonts w:ascii="Times New Roman" w:hAnsi="Times New Roman" w:cs="Times New Roman"/>
          <w:lang w:val="ro-MO"/>
        </w:rPr>
        <w:t xml:space="preserve">la decizia  Consiliului  raional  </w:t>
      </w:r>
      <w:r w:rsidR="00956B56" w:rsidRPr="00941B97">
        <w:rPr>
          <w:rFonts w:ascii="Times New Roman" w:hAnsi="Times New Roman" w:cs="Times New Roman"/>
          <w:lang w:val="ro-MO"/>
        </w:rPr>
        <w:t>Ștefan Vodă</w:t>
      </w:r>
    </w:p>
    <w:p w:rsidR="00941B97" w:rsidRDefault="00E37388" w:rsidP="00941B97">
      <w:pPr>
        <w:pBdr>
          <w:bottom w:val="single" w:sz="4" w:space="1" w:color="auto"/>
        </w:pBdr>
        <w:spacing w:after="0" w:line="240" w:lineRule="auto"/>
        <w:ind w:left="4536" w:right="-2268" w:hanging="1560"/>
        <w:jc w:val="right"/>
        <w:rPr>
          <w:rFonts w:ascii="Times New Roman" w:hAnsi="Times New Roman" w:cs="Times New Roman"/>
          <w:lang w:val="ro-MO"/>
        </w:rPr>
      </w:pPr>
      <w:r w:rsidRPr="00941B97">
        <w:rPr>
          <w:rFonts w:ascii="Times New Roman" w:hAnsi="Times New Roman" w:cs="Times New Roman"/>
          <w:lang w:val="ro-MO"/>
        </w:rPr>
        <w:t>nr.</w:t>
      </w:r>
      <w:r w:rsidR="00D837CA" w:rsidRPr="00941B97">
        <w:rPr>
          <w:rFonts w:ascii="Times New Roman" w:hAnsi="Times New Roman" w:cs="Times New Roman"/>
          <w:lang w:val="ro-MO"/>
        </w:rPr>
        <w:t xml:space="preserve"> 2/2</w:t>
      </w:r>
      <w:r w:rsidRPr="00941B97">
        <w:rPr>
          <w:rFonts w:ascii="Times New Roman" w:hAnsi="Times New Roman" w:cs="Times New Roman"/>
          <w:lang w:val="ro-MO"/>
        </w:rPr>
        <w:t xml:space="preserve"> din</w:t>
      </w:r>
      <w:r w:rsidR="00D837CA" w:rsidRPr="00941B97">
        <w:rPr>
          <w:rFonts w:ascii="Times New Roman" w:hAnsi="Times New Roman" w:cs="Times New Roman"/>
          <w:lang w:val="ro-MO"/>
        </w:rPr>
        <w:t xml:space="preserve"> 14.04.</w:t>
      </w:r>
      <w:r w:rsidRPr="00941B97">
        <w:rPr>
          <w:rFonts w:ascii="Times New Roman" w:hAnsi="Times New Roman" w:cs="Times New Roman"/>
          <w:lang w:val="ro-MO"/>
        </w:rPr>
        <w:t>20</w:t>
      </w:r>
      <w:r w:rsidR="00941B97">
        <w:rPr>
          <w:rFonts w:ascii="Times New Roman" w:hAnsi="Times New Roman" w:cs="Times New Roman"/>
          <w:lang w:val="ro-MO"/>
        </w:rPr>
        <w:t>17</w:t>
      </w:r>
    </w:p>
    <w:p w:rsidR="00941B97" w:rsidRDefault="00941B97" w:rsidP="00941B97">
      <w:pPr>
        <w:pBdr>
          <w:bottom w:val="single" w:sz="4" w:space="1" w:color="auto"/>
        </w:pBdr>
        <w:spacing w:after="0" w:line="240" w:lineRule="auto"/>
        <w:ind w:left="4536" w:right="-2268" w:hanging="1560"/>
        <w:jc w:val="right"/>
        <w:rPr>
          <w:rFonts w:ascii="Times New Roman" w:hAnsi="Times New Roman" w:cs="Times New Roman"/>
          <w:lang w:val="ro-MO"/>
        </w:rPr>
      </w:pPr>
    </w:p>
    <w:p w:rsidR="00E37388" w:rsidRPr="00941B97" w:rsidRDefault="00E37388" w:rsidP="00941B97">
      <w:pPr>
        <w:tabs>
          <w:tab w:val="left" w:pos="7088"/>
        </w:tabs>
        <w:spacing w:after="0"/>
        <w:ind w:left="1985" w:right="-1276" w:hanging="1276"/>
        <w:jc w:val="center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941B97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Veniturile ale bugetului raional conform </w:t>
      </w:r>
      <w:r w:rsidR="00941B97" w:rsidRPr="00941B97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clasificației </w:t>
      </w:r>
      <w:r w:rsidRPr="00941B97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economice pentru anul </w:t>
      </w:r>
      <w:r w:rsidR="0092283E" w:rsidRPr="00941B97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</w:t>
      </w:r>
      <w:r w:rsidRPr="00941B97">
        <w:rPr>
          <w:rFonts w:ascii="Times New Roman" w:hAnsi="Times New Roman" w:cs="Times New Roman"/>
          <w:b/>
          <w:bCs/>
          <w:sz w:val="28"/>
          <w:szCs w:val="28"/>
          <w:lang w:val="ro-MO"/>
        </w:rPr>
        <w:t>201</w:t>
      </w:r>
      <w:r w:rsidR="00670325" w:rsidRPr="00941B97">
        <w:rPr>
          <w:rFonts w:ascii="Times New Roman" w:hAnsi="Times New Roman" w:cs="Times New Roman"/>
          <w:b/>
          <w:bCs/>
          <w:sz w:val="28"/>
          <w:szCs w:val="28"/>
          <w:lang w:val="ro-MO"/>
        </w:rPr>
        <w:t>7</w:t>
      </w:r>
    </w:p>
    <w:tbl>
      <w:tblPr>
        <w:tblStyle w:val="a4"/>
        <w:tblW w:w="8789" w:type="dxa"/>
        <w:tblInd w:w="675" w:type="dxa"/>
        <w:tblLook w:val="04A0"/>
      </w:tblPr>
      <w:tblGrid>
        <w:gridCol w:w="4352"/>
        <w:gridCol w:w="1426"/>
        <w:gridCol w:w="3011"/>
      </w:tblGrid>
      <w:tr w:rsidR="00E37388" w:rsidRPr="00941B97" w:rsidTr="00D837CA">
        <w:tc>
          <w:tcPr>
            <w:tcW w:w="4352" w:type="dxa"/>
          </w:tcPr>
          <w:p w:rsidR="00E37388" w:rsidRPr="00941B97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426" w:type="dxa"/>
          </w:tcPr>
          <w:p w:rsidR="00E37388" w:rsidRPr="00941B97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od Eco (k4)</w:t>
            </w:r>
          </w:p>
        </w:tc>
        <w:tc>
          <w:tcPr>
            <w:tcW w:w="3011" w:type="dxa"/>
          </w:tcPr>
          <w:p w:rsidR="00E37388" w:rsidRPr="00941B97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E37388" w:rsidRPr="00941B97" w:rsidTr="00D837CA">
        <w:tc>
          <w:tcPr>
            <w:tcW w:w="4352" w:type="dxa"/>
          </w:tcPr>
          <w:p w:rsidR="00E37388" w:rsidRPr="00941B97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mpozite și taxe</w:t>
            </w:r>
          </w:p>
        </w:tc>
        <w:tc>
          <w:tcPr>
            <w:tcW w:w="1426" w:type="dxa"/>
          </w:tcPr>
          <w:p w:rsidR="00E37388" w:rsidRPr="00941B97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3011" w:type="dxa"/>
          </w:tcPr>
          <w:p w:rsidR="00E37388" w:rsidRPr="00941B97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E37388" w:rsidRPr="00941B97" w:rsidTr="00D837CA">
        <w:tc>
          <w:tcPr>
            <w:tcW w:w="4352" w:type="dxa"/>
          </w:tcPr>
          <w:p w:rsidR="00E37388" w:rsidRPr="00941B97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persoanelor fizice </w:t>
            </w:r>
          </w:p>
        </w:tc>
        <w:tc>
          <w:tcPr>
            <w:tcW w:w="1426" w:type="dxa"/>
          </w:tcPr>
          <w:p w:rsidR="00E37388" w:rsidRPr="00941B97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</w:p>
        </w:tc>
        <w:tc>
          <w:tcPr>
            <w:tcW w:w="3011" w:type="dxa"/>
          </w:tcPr>
          <w:p w:rsidR="00E37388" w:rsidRPr="00941B97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32,0</w:t>
            </w:r>
          </w:p>
        </w:tc>
      </w:tr>
      <w:tr w:rsidR="00E37388" w:rsidRPr="00941B97" w:rsidTr="00D837CA">
        <w:tc>
          <w:tcPr>
            <w:tcW w:w="4352" w:type="dxa"/>
          </w:tcPr>
          <w:p w:rsidR="00E37388" w:rsidRPr="00941B97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taxe pentru mărfuri și servicii</w:t>
            </w:r>
          </w:p>
        </w:tc>
        <w:tc>
          <w:tcPr>
            <w:tcW w:w="1426" w:type="dxa"/>
          </w:tcPr>
          <w:p w:rsidR="00E37388" w:rsidRPr="00941B97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</w:t>
            </w:r>
          </w:p>
        </w:tc>
        <w:tc>
          <w:tcPr>
            <w:tcW w:w="3011" w:type="dxa"/>
          </w:tcPr>
          <w:p w:rsidR="00E37388" w:rsidRPr="00941B97" w:rsidRDefault="004951C4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0,0</w:t>
            </w:r>
          </w:p>
        </w:tc>
      </w:tr>
      <w:tr w:rsidR="00E37388" w:rsidRPr="00941B97" w:rsidTr="00D837CA">
        <w:tc>
          <w:tcPr>
            <w:tcW w:w="4352" w:type="dxa"/>
          </w:tcPr>
          <w:p w:rsidR="00E37388" w:rsidRPr="00941B97" w:rsidRDefault="00E37388" w:rsidP="00941B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</w:t>
            </w:r>
            <w:r w:rsidRPr="00941B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tal:</w:t>
            </w:r>
          </w:p>
        </w:tc>
        <w:tc>
          <w:tcPr>
            <w:tcW w:w="1426" w:type="dxa"/>
          </w:tcPr>
          <w:p w:rsidR="00E37388" w:rsidRPr="00941B97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011" w:type="dxa"/>
          </w:tcPr>
          <w:p w:rsidR="00E37388" w:rsidRPr="00941B97" w:rsidRDefault="004951C4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152,0</w:t>
            </w:r>
          </w:p>
        </w:tc>
      </w:tr>
      <w:tr w:rsidR="00E37388" w:rsidRPr="00941B97" w:rsidTr="00D837CA">
        <w:tc>
          <w:tcPr>
            <w:tcW w:w="4352" w:type="dxa"/>
          </w:tcPr>
          <w:p w:rsidR="00E37388" w:rsidRPr="00941B97" w:rsidRDefault="00E37388" w:rsidP="00941B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e venituri</w:t>
            </w:r>
          </w:p>
        </w:tc>
        <w:tc>
          <w:tcPr>
            <w:tcW w:w="1426" w:type="dxa"/>
          </w:tcPr>
          <w:p w:rsidR="00E37388" w:rsidRPr="00941B97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011" w:type="dxa"/>
          </w:tcPr>
          <w:p w:rsidR="00E37388" w:rsidRPr="00941B97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E37388" w:rsidRPr="00941B97" w:rsidTr="00D837CA">
        <w:tc>
          <w:tcPr>
            <w:tcW w:w="4352" w:type="dxa"/>
          </w:tcPr>
          <w:p w:rsidR="00E37388" w:rsidRPr="00941B97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e și plăți administrative</w:t>
            </w:r>
          </w:p>
        </w:tc>
        <w:tc>
          <w:tcPr>
            <w:tcW w:w="1426" w:type="dxa"/>
          </w:tcPr>
          <w:p w:rsidR="00E37388" w:rsidRPr="00941B97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</w:t>
            </w:r>
          </w:p>
        </w:tc>
        <w:tc>
          <w:tcPr>
            <w:tcW w:w="3011" w:type="dxa"/>
          </w:tcPr>
          <w:p w:rsidR="00E37388" w:rsidRPr="00941B97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,0</w:t>
            </w:r>
          </w:p>
        </w:tc>
      </w:tr>
      <w:tr w:rsidR="00E37388" w:rsidRPr="00941B97" w:rsidTr="00D837CA">
        <w:tc>
          <w:tcPr>
            <w:tcW w:w="4352" w:type="dxa"/>
          </w:tcPr>
          <w:p w:rsidR="00E37388" w:rsidRPr="00941B97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ercializarea mărfurilor și serviciilor de către instituțiile bugetare</w:t>
            </w:r>
          </w:p>
        </w:tc>
        <w:tc>
          <w:tcPr>
            <w:tcW w:w="1426" w:type="dxa"/>
          </w:tcPr>
          <w:p w:rsidR="00E37388" w:rsidRPr="00941B97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</w:t>
            </w:r>
          </w:p>
        </w:tc>
        <w:tc>
          <w:tcPr>
            <w:tcW w:w="3011" w:type="dxa"/>
          </w:tcPr>
          <w:p w:rsidR="00E37388" w:rsidRPr="00941B97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69,3</w:t>
            </w:r>
          </w:p>
        </w:tc>
      </w:tr>
      <w:tr w:rsidR="00670325" w:rsidRPr="00941B97" w:rsidTr="00D837CA">
        <w:tc>
          <w:tcPr>
            <w:tcW w:w="4352" w:type="dxa"/>
          </w:tcPr>
          <w:p w:rsidR="00670325" w:rsidRPr="00941B97" w:rsidRDefault="00670325" w:rsidP="0067032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</w:t>
            </w:r>
          </w:p>
        </w:tc>
        <w:tc>
          <w:tcPr>
            <w:tcW w:w="1426" w:type="dxa"/>
          </w:tcPr>
          <w:p w:rsidR="00670325" w:rsidRPr="00941B97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</w:t>
            </w:r>
          </w:p>
        </w:tc>
        <w:tc>
          <w:tcPr>
            <w:tcW w:w="3011" w:type="dxa"/>
          </w:tcPr>
          <w:p w:rsidR="00670325" w:rsidRPr="00941B97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</w:tr>
      <w:tr w:rsidR="00670325" w:rsidRPr="00941B97" w:rsidTr="00D837CA">
        <w:tc>
          <w:tcPr>
            <w:tcW w:w="4352" w:type="dxa"/>
          </w:tcPr>
          <w:p w:rsidR="00670325" w:rsidRPr="00941B97" w:rsidRDefault="00670325" w:rsidP="0092283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menzi </w:t>
            </w:r>
            <w:r w:rsidR="00941B97"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ntru</w:t>
            </w: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călcarea traficului rutier </w:t>
            </w:r>
          </w:p>
        </w:tc>
        <w:tc>
          <w:tcPr>
            <w:tcW w:w="1426" w:type="dxa"/>
          </w:tcPr>
          <w:p w:rsidR="00670325" w:rsidRPr="00941B97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</w:t>
            </w:r>
          </w:p>
        </w:tc>
        <w:tc>
          <w:tcPr>
            <w:tcW w:w="3011" w:type="dxa"/>
          </w:tcPr>
          <w:p w:rsidR="00670325" w:rsidRPr="00941B97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670325" w:rsidRPr="00941B97" w:rsidTr="00D837CA">
        <w:tc>
          <w:tcPr>
            <w:tcW w:w="4352" w:type="dxa"/>
          </w:tcPr>
          <w:p w:rsidR="00670325" w:rsidRPr="00941B97" w:rsidRDefault="00670325" w:rsidP="0067032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</w:t>
            </w:r>
          </w:p>
        </w:tc>
        <w:tc>
          <w:tcPr>
            <w:tcW w:w="1426" w:type="dxa"/>
          </w:tcPr>
          <w:p w:rsidR="00670325" w:rsidRPr="00941B97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</w:t>
            </w:r>
          </w:p>
        </w:tc>
        <w:tc>
          <w:tcPr>
            <w:tcW w:w="3011" w:type="dxa"/>
          </w:tcPr>
          <w:p w:rsidR="00670325" w:rsidRPr="00941B97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44,3</w:t>
            </w:r>
          </w:p>
        </w:tc>
      </w:tr>
      <w:tr w:rsidR="00670325" w:rsidRPr="00941B97" w:rsidTr="00D837CA">
        <w:tc>
          <w:tcPr>
            <w:tcW w:w="4352" w:type="dxa"/>
          </w:tcPr>
          <w:p w:rsidR="00670325" w:rsidRPr="00941B97" w:rsidRDefault="00670325" w:rsidP="00941B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1426" w:type="dxa"/>
          </w:tcPr>
          <w:p w:rsidR="00670325" w:rsidRPr="00941B97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3011" w:type="dxa"/>
          </w:tcPr>
          <w:p w:rsidR="00670325" w:rsidRPr="00941B97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488,6</w:t>
            </w:r>
          </w:p>
        </w:tc>
      </w:tr>
      <w:tr w:rsidR="00670325" w:rsidRPr="00941B97" w:rsidTr="00D837CA">
        <w:tc>
          <w:tcPr>
            <w:tcW w:w="4352" w:type="dxa"/>
          </w:tcPr>
          <w:p w:rsidR="00670325" w:rsidRPr="00941B97" w:rsidRDefault="00670325" w:rsidP="00941B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Transferuri primite între bugetul de stat și bugetele locale</w:t>
            </w:r>
          </w:p>
        </w:tc>
        <w:tc>
          <w:tcPr>
            <w:tcW w:w="1426" w:type="dxa"/>
          </w:tcPr>
          <w:p w:rsidR="00670325" w:rsidRPr="00941B97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3011" w:type="dxa"/>
          </w:tcPr>
          <w:p w:rsidR="00670325" w:rsidRPr="00941B97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670325" w:rsidRPr="00941B97" w:rsidTr="00D837CA">
        <w:tc>
          <w:tcPr>
            <w:tcW w:w="4352" w:type="dxa"/>
          </w:tcPr>
          <w:p w:rsidR="00670325" w:rsidRPr="00941B97" w:rsidRDefault="00670325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primite între bugetul de stat și bugetele locale de nivelul II</w:t>
            </w:r>
          </w:p>
        </w:tc>
        <w:tc>
          <w:tcPr>
            <w:tcW w:w="1426" w:type="dxa"/>
          </w:tcPr>
          <w:p w:rsidR="00670325" w:rsidRPr="00941B97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</w:t>
            </w:r>
          </w:p>
        </w:tc>
        <w:tc>
          <w:tcPr>
            <w:tcW w:w="3011" w:type="dxa"/>
          </w:tcPr>
          <w:p w:rsidR="00670325" w:rsidRPr="00941B97" w:rsidRDefault="008B5702" w:rsidP="008B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112,1</w:t>
            </w:r>
          </w:p>
        </w:tc>
      </w:tr>
      <w:tr w:rsidR="00670325" w:rsidRPr="00941B97" w:rsidTr="00D837CA">
        <w:tc>
          <w:tcPr>
            <w:tcW w:w="4352" w:type="dxa"/>
          </w:tcPr>
          <w:p w:rsidR="00670325" w:rsidRPr="00941B97" w:rsidRDefault="00670325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primite între instituțiile bugetului de stat și </w:t>
            </w:r>
            <w:r w:rsidR="00941B97"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sti</w:t>
            </w:r>
            <w:r w:rsid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</w:t>
            </w:r>
            <w:r w:rsidR="00941B97"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țiile</w:t>
            </w: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bugetelor locale de nivelul II</w:t>
            </w:r>
          </w:p>
        </w:tc>
        <w:tc>
          <w:tcPr>
            <w:tcW w:w="1426" w:type="dxa"/>
          </w:tcPr>
          <w:p w:rsidR="00670325" w:rsidRPr="00941B97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</w:t>
            </w:r>
          </w:p>
        </w:tc>
        <w:tc>
          <w:tcPr>
            <w:tcW w:w="3011" w:type="dxa"/>
          </w:tcPr>
          <w:p w:rsidR="00670325" w:rsidRPr="00941B97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58,7</w:t>
            </w:r>
          </w:p>
        </w:tc>
      </w:tr>
      <w:tr w:rsidR="00670325" w:rsidRPr="00941B97" w:rsidTr="00D837CA">
        <w:tc>
          <w:tcPr>
            <w:tcW w:w="4352" w:type="dxa"/>
          </w:tcPr>
          <w:p w:rsidR="00670325" w:rsidRPr="00941B97" w:rsidRDefault="00670325" w:rsidP="00941B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total :</w:t>
            </w:r>
          </w:p>
        </w:tc>
        <w:tc>
          <w:tcPr>
            <w:tcW w:w="1426" w:type="dxa"/>
          </w:tcPr>
          <w:p w:rsidR="00670325" w:rsidRPr="00941B97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3011" w:type="dxa"/>
          </w:tcPr>
          <w:p w:rsidR="00670325" w:rsidRPr="00941B97" w:rsidRDefault="004951C4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0870,8</w:t>
            </w:r>
          </w:p>
        </w:tc>
      </w:tr>
      <w:tr w:rsidR="00670325" w:rsidRPr="00941B97" w:rsidTr="00D837CA">
        <w:tc>
          <w:tcPr>
            <w:tcW w:w="4352" w:type="dxa"/>
          </w:tcPr>
          <w:p w:rsidR="00670325" w:rsidRPr="00941B97" w:rsidRDefault="00670325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26" w:type="dxa"/>
          </w:tcPr>
          <w:p w:rsidR="00670325" w:rsidRPr="00941B97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011" w:type="dxa"/>
          </w:tcPr>
          <w:p w:rsidR="00670325" w:rsidRPr="00941B97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70325" w:rsidRPr="00941B97" w:rsidTr="00D837CA">
        <w:tc>
          <w:tcPr>
            <w:tcW w:w="4352" w:type="dxa"/>
          </w:tcPr>
          <w:p w:rsidR="00670325" w:rsidRPr="00941B97" w:rsidRDefault="00670325" w:rsidP="00941B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TOTAL VENITURI:</w:t>
            </w:r>
          </w:p>
        </w:tc>
        <w:tc>
          <w:tcPr>
            <w:tcW w:w="1426" w:type="dxa"/>
          </w:tcPr>
          <w:p w:rsidR="00670325" w:rsidRPr="00941B97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3011" w:type="dxa"/>
          </w:tcPr>
          <w:p w:rsidR="00670325" w:rsidRPr="00941B97" w:rsidRDefault="004951C4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142511,4</w:t>
            </w:r>
          </w:p>
        </w:tc>
      </w:tr>
    </w:tbl>
    <w:p w:rsidR="0092581E" w:rsidRPr="00941B97" w:rsidRDefault="0092581E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MO"/>
        </w:rPr>
      </w:pPr>
    </w:p>
    <w:p w:rsidR="00E949CF" w:rsidRPr="00941B97" w:rsidRDefault="00341C94" w:rsidP="00E949CF">
      <w:pPr>
        <w:spacing w:after="0" w:line="240" w:lineRule="auto"/>
        <w:ind w:left="6096" w:right="-2410" w:hanging="6663"/>
        <w:jc w:val="right"/>
        <w:rPr>
          <w:rFonts w:ascii="Times New Roman" w:hAnsi="Times New Roman" w:cs="Times New Roman"/>
          <w:b/>
          <w:lang w:val="ro-MO"/>
        </w:rPr>
      </w:pPr>
      <w:r w:rsidRPr="00941B97">
        <w:rPr>
          <w:rFonts w:ascii="Times New Roman" w:hAnsi="Times New Roman" w:cs="Times New Roman"/>
          <w:b/>
          <w:lang w:val="ro-MO"/>
        </w:rPr>
        <w:t xml:space="preserve">Anexa nr. 2-a </w:t>
      </w:r>
    </w:p>
    <w:p w:rsidR="00941B97" w:rsidRPr="00941B97" w:rsidRDefault="00341C94" w:rsidP="00E949CF">
      <w:pPr>
        <w:spacing w:after="0" w:line="240" w:lineRule="auto"/>
        <w:ind w:left="6096" w:right="-2410" w:hanging="6663"/>
        <w:jc w:val="right"/>
        <w:rPr>
          <w:rFonts w:ascii="Times New Roman" w:hAnsi="Times New Roman" w:cs="Times New Roman"/>
          <w:lang w:val="ro-MO"/>
        </w:rPr>
      </w:pPr>
      <w:r w:rsidRPr="00941B97">
        <w:rPr>
          <w:rFonts w:ascii="Times New Roman" w:hAnsi="Times New Roman" w:cs="Times New Roman"/>
          <w:lang w:val="ro-MO"/>
        </w:rPr>
        <w:t xml:space="preserve">la decizia  Consiliului  raional  </w:t>
      </w:r>
      <w:r w:rsidR="00100280" w:rsidRPr="00941B97">
        <w:rPr>
          <w:rFonts w:ascii="Times New Roman" w:hAnsi="Times New Roman" w:cs="Times New Roman"/>
          <w:lang w:val="ro-MO"/>
        </w:rPr>
        <w:t>Ștefan</w:t>
      </w:r>
      <w:r w:rsidRPr="00941B97">
        <w:rPr>
          <w:rFonts w:ascii="Times New Roman" w:hAnsi="Times New Roman" w:cs="Times New Roman"/>
          <w:lang w:val="ro-MO"/>
        </w:rPr>
        <w:t xml:space="preserve"> </w:t>
      </w:r>
      <w:r w:rsidR="00100280" w:rsidRPr="00941B97">
        <w:rPr>
          <w:rFonts w:ascii="Times New Roman" w:hAnsi="Times New Roman" w:cs="Times New Roman"/>
          <w:lang w:val="ro-MO"/>
        </w:rPr>
        <w:t>Vodă</w:t>
      </w:r>
    </w:p>
    <w:p w:rsidR="00341C94" w:rsidRPr="00941B97" w:rsidRDefault="00341C94" w:rsidP="00E949CF">
      <w:pPr>
        <w:spacing w:after="0" w:line="240" w:lineRule="auto"/>
        <w:ind w:left="6096" w:right="-2410" w:hanging="6663"/>
        <w:jc w:val="right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941B97">
        <w:rPr>
          <w:rFonts w:ascii="Times New Roman" w:hAnsi="Times New Roman" w:cs="Times New Roman"/>
          <w:lang w:val="ro-MO"/>
        </w:rPr>
        <w:t>nr.</w:t>
      </w:r>
      <w:r w:rsidR="00E949CF" w:rsidRPr="00941B97">
        <w:rPr>
          <w:rFonts w:ascii="Times New Roman" w:hAnsi="Times New Roman" w:cs="Times New Roman"/>
          <w:lang w:val="ro-MO"/>
        </w:rPr>
        <w:t xml:space="preserve"> 2/2</w:t>
      </w:r>
      <w:r w:rsidRPr="00941B97">
        <w:rPr>
          <w:rFonts w:ascii="Times New Roman" w:hAnsi="Times New Roman" w:cs="Times New Roman"/>
          <w:lang w:val="ro-MO"/>
        </w:rPr>
        <w:t xml:space="preserve"> din</w:t>
      </w:r>
      <w:r w:rsidR="00E949CF" w:rsidRPr="00941B97">
        <w:rPr>
          <w:rFonts w:ascii="Times New Roman" w:hAnsi="Times New Roman" w:cs="Times New Roman"/>
          <w:lang w:val="ro-MO"/>
        </w:rPr>
        <w:t xml:space="preserve"> 14.04.</w:t>
      </w:r>
      <w:r w:rsidRPr="00941B97">
        <w:rPr>
          <w:rFonts w:ascii="Times New Roman" w:hAnsi="Times New Roman" w:cs="Times New Roman"/>
          <w:lang w:val="ro-MO"/>
        </w:rPr>
        <w:t>201</w:t>
      </w:r>
      <w:r w:rsidR="00DF3327" w:rsidRPr="00941B97">
        <w:rPr>
          <w:rFonts w:ascii="Times New Roman" w:hAnsi="Times New Roman" w:cs="Times New Roman"/>
          <w:lang w:val="ro-MO"/>
        </w:rPr>
        <w:t>7</w:t>
      </w:r>
    </w:p>
    <w:p w:rsidR="00E949CF" w:rsidRPr="00941B97" w:rsidRDefault="001F00F1" w:rsidP="00E949CF">
      <w:pPr>
        <w:tabs>
          <w:tab w:val="left" w:pos="7088"/>
        </w:tabs>
        <w:spacing w:after="0" w:line="240" w:lineRule="auto"/>
        <w:ind w:left="1418" w:right="-1276"/>
        <w:jc w:val="center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941B97">
        <w:rPr>
          <w:rFonts w:ascii="Times New Roman" w:hAnsi="Times New Roman" w:cs="Times New Roman"/>
          <w:b/>
          <w:bCs/>
          <w:sz w:val="28"/>
          <w:szCs w:val="28"/>
          <w:lang w:val="ro-MO"/>
        </w:rPr>
        <w:t>Veniturile ale bugetului raional</w:t>
      </w:r>
    </w:p>
    <w:p w:rsidR="001F00F1" w:rsidRPr="00941B97" w:rsidRDefault="00CD3F4C" w:rsidP="00E949CF">
      <w:pPr>
        <w:tabs>
          <w:tab w:val="left" w:pos="7088"/>
        </w:tabs>
        <w:spacing w:after="0" w:line="240" w:lineRule="auto"/>
        <w:ind w:left="1418" w:right="-1276"/>
        <w:jc w:val="center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941B97">
        <w:rPr>
          <w:rFonts w:ascii="Times New Roman" w:hAnsi="Times New Roman" w:cs="Times New Roman"/>
          <w:b/>
          <w:bCs/>
          <w:sz w:val="28"/>
          <w:szCs w:val="28"/>
          <w:lang w:val="ro-MO"/>
        </w:rPr>
        <w:t>con</w:t>
      </w:r>
      <w:r w:rsidR="001F00F1" w:rsidRPr="00941B97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form </w:t>
      </w:r>
      <w:r w:rsidRPr="00941B97">
        <w:rPr>
          <w:rFonts w:ascii="Times New Roman" w:hAnsi="Times New Roman" w:cs="Times New Roman"/>
          <w:b/>
          <w:bCs/>
          <w:sz w:val="28"/>
          <w:szCs w:val="28"/>
          <w:lang w:val="ro-MO"/>
        </w:rPr>
        <w:t>c</w:t>
      </w:r>
      <w:r w:rsidR="001F00F1" w:rsidRPr="00941B97">
        <w:rPr>
          <w:rFonts w:ascii="Times New Roman" w:hAnsi="Times New Roman" w:cs="Times New Roman"/>
          <w:b/>
          <w:bCs/>
          <w:sz w:val="28"/>
          <w:szCs w:val="28"/>
          <w:lang w:val="ro-MO"/>
        </w:rPr>
        <w:t>lasificației economice pentru anul 201</w:t>
      </w:r>
      <w:r w:rsidR="00085932" w:rsidRPr="00941B97">
        <w:rPr>
          <w:rFonts w:ascii="Times New Roman" w:hAnsi="Times New Roman" w:cs="Times New Roman"/>
          <w:b/>
          <w:bCs/>
          <w:sz w:val="28"/>
          <w:szCs w:val="28"/>
          <w:lang w:val="ro-MO"/>
        </w:rPr>
        <w:t>7</w:t>
      </w:r>
    </w:p>
    <w:p w:rsidR="00E0109C" w:rsidRPr="00941B97" w:rsidRDefault="00E0109C" w:rsidP="00E949CF">
      <w:pPr>
        <w:tabs>
          <w:tab w:val="left" w:pos="7088"/>
        </w:tabs>
        <w:spacing w:after="0" w:line="240" w:lineRule="auto"/>
        <w:ind w:left="1418" w:right="-1276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tbl>
      <w:tblPr>
        <w:tblStyle w:val="a4"/>
        <w:tblW w:w="9606" w:type="dxa"/>
        <w:tblLook w:val="04A0"/>
      </w:tblPr>
      <w:tblGrid>
        <w:gridCol w:w="5353"/>
        <w:gridCol w:w="1985"/>
        <w:gridCol w:w="2268"/>
      </w:tblGrid>
      <w:tr w:rsidR="000607C3" w:rsidRPr="00941B97" w:rsidTr="00E0109C">
        <w:tc>
          <w:tcPr>
            <w:tcW w:w="5353" w:type="dxa"/>
          </w:tcPr>
          <w:p w:rsidR="000607C3" w:rsidRPr="00941B97" w:rsidRDefault="000607C3" w:rsidP="00E9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985" w:type="dxa"/>
          </w:tcPr>
          <w:p w:rsidR="000607C3" w:rsidRPr="00941B97" w:rsidRDefault="000607C3" w:rsidP="00E9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 Eco (k</w:t>
            </w:r>
            <w:r w:rsidR="00100280" w:rsidRPr="00941B9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</w:t>
            </w:r>
            <w:r w:rsidRPr="00941B9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)</w:t>
            </w:r>
          </w:p>
        </w:tc>
        <w:tc>
          <w:tcPr>
            <w:tcW w:w="2268" w:type="dxa"/>
          </w:tcPr>
          <w:p w:rsidR="000607C3" w:rsidRPr="00941B97" w:rsidRDefault="000607C3" w:rsidP="00E9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ma, mii lei</w:t>
            </w:r>
          </w:p>
        </w:tc>
      </w:tr>
      <w:tr w:rsidR="00E37388" w:rsidRPr="00941B97" w:rsidTr="00E0109C">
        <w:tc>
          <w:tcPr>
            <w:tcW w:w="5353" w:type="dxa"/>
          </w:tcPr>
          <w:p w:rsidR="00E37388" w:rsidRPr="00941B97" w:rsidRDefault="00E37388" w:rsidP="00E949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mpozite și taxe</w:t>
            </w:r>
          </w:p>
        </w:tc>
        <w:tc>
          <w:tcPr>
            <w:tcW w:w="1985" w:type="dxa"/>
          </w:tcPr>
          <w:p w:rsidR="00E37388" w:rsidRPr="00941B97" w:rsidRDefault="00E37388" w:rsidP="00E949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</w:tcPr>
          <w:p w:rsidR="00E37388" w:rsidRPr="00941B97" w:rsidRDefault="00E37388" w:rsidP="00E949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E37388" w:rsidRPr="00941B97" w:rsidTr="00E0109C">
        <w:tc>
          <w:tcPr>
            <w:tcW w:w="5353" w:type="dxa"/>
          </w:tcPr>
          <w:p w:rsidR="00E37388" w:rsidRPr="00941B97" w:rsidRDefault="00E37388" w:rsidP="00E949CF">
            <w:pPr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 xml:space="preserve">Impozit pe venitul persoanelor fizice </w:t>
            </w:r>
          </w:p>
        </w:tc>
        <w:tc>
          <w:tcPr>
            <w:tcW w:w="1985" w:type="dxa"/>
          </w:tcPr>
          <w:p w:rsidR="00E37388" w:rsidRPr="00941B97" w:rsidRDefault="00E37388" w:rsidP="00E949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111</w:t>
            </w:r>
          </w:p>
        </w:tc>
        <w:tc>
          <w:tcPr>
            <w:tcW w:w="2268" w:type="dxa"/>
          </w:tcPr>
          <w:p w:rsidR="00E37388" w:rsidRPr="00941B97" w:rsidRDefault="009F4CC5" w:rsidP="00E949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6632,0</w:t>
            </w:r>
          </w:p>
        </w:tc>
      </w:tr>
      <w:tr w:rsidR="00E37388" w:rsidRPr="00941B97" w:rsidTr="00E0109C">
        <w:tc>
          <w:tcPr>
            <w:tcW w:w="5353" w:type="dxa"/>
          </w:tcPr>
          <w:p w:rsidR="00E37388" w:rsidRPr="00941B97" w:rsidRDefault="00E37388" w:rsidP="00E949C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mpozit pe venit din salariu</w:t>
            </w:r>
          </w:p>
        </w:tc>
        <w:tc>
          <w:tcPr>
            <w:tcW w:w="1985" w:type="dxa"/>
          </w:tcPr>
          <w:p w:rsidR="00E37388" w:rsidRPr="00941B97" w:rsidRDefault="00E37388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11</w:t>
            </w:r>
            <w:r w:rsidR="00341C94"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2268" w:type="dxa"/>
          </w:tcPr>
          <w:p w:rsidR="00E37388" w:rsidRPr="00941B97" w:rsidRDefault="009F4CC5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274,0</w:t>
            </w:r>
          </w:p>
        </w:tc>
      </w:tr>
      <w:tr w:rsidR="00E37388" w:rsidRPr="00941B97" w:rsidTr="00E0109C">
        <w:tc>
          <w:tcPr>
            <w:tcW w:w="5353" w:type="dxa"/>
          </w:tcPr>
          <w:p w:rsidR="00E37388" w:rsidRPr="00941B97" w:rsidRDefault="00E37388" w:rsidP="00E949C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lte impozite pe venit:</w:t>
            </w:r>
          </w:p>
        </w:tc>
        <w:tc>
          <w:tcPr>
            <w:tcW w:w="1985" w:type="dxa"/>
          </w:tcPr>
          <w:p w:rsidR="00E37388" w:rsidRPr="00941B97" w:rsidRDefault="00E37388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11</w:t>
            </w:r>
            <w:r w:rsidR="00341C94"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1</w:t>
            </w:r>
          </w:p>
        </w:tc>
        <w:tc>
          <w:tcPr>
            <w:tcW w:w="2268" w:type="dxa"/>
          </w:tcPr>
          <w:p w:rsidR="00E37388" w:rsidRPr="00941B97" w:rsidRDefault="009F4CC5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58,0</w:t>
            </w:r>
          </w:p>
        </w:tc>
      </w:tr>
      <w:tr w:rsidR="00341C94" w:rsidRPr="00941B97" w:rsidTr="00E0109C">
        <w:tc>
          <w:tcPr>
            <w:tcW w:w="5353" w:type="dxa"/>
          </w:tcPr>
          <w:p w:rsidR="00341C94" w:rsidRPr="00941B97" w:rsidRDefault="00341C94" w:rsidP="00E949CF">
            <w:pPr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Alte taxe pentru mărfuri și servicii</w:t>
            </w:r>
          </w:p>
        </w:tc>
        <w:tc>
          <w:tcPr>
            <w:tcW w:w="1985" w:type="dxa"/>
          </w:tcPr>
          <w:p w:rsidR="00341C94" w:rsidRPr="00941B97" w:rsidRDefault="00341C94" w:rsidP="00E949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146</w:t>
            </w:r>
          </w:p>
        </w:tc>
        <w:tc>
          <w:tcPr>
            <w:tcW w:w="2268" w:type="dxa"/>
          </w:tcPr>
          <w:p w:rsidR="00341C94" w:rsidRPr="00941B97" w:rsidRDefault="004951C4" w:rsidP="00E949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520,0</w:t>
            </w:r>
          </w:p>
        </w:tc>
      </w:tr>
      <w:tr w:rsidR="00341C94" w:rsidRPr="00941B97" w:rsidTr="00E0109C">
        <w:tc>
          <w:tcPr>
            <w:tcW w:w="5353" w:type="dxa"/>
          </w:tcPr>
          <w:p w:rsidR="00341C94" w:rsidRPr="00941B97" w:rsidRDefault="00341C94" w:rsidP="00E949C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Taxa pentru apă</w:t>
            </w:r>
          </w:p>
        </w:tc>
        <w:tc>
          <w:tcPr>
            <w:tcW w:w="1985" w:type="dxa"/>
          </w:tcPr>
          <w:p w:rsidR="00341C94" w:rsidRPr="00941B97" w:rsidRDefault="00341C94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46</w:t>
            </w:r>
            <w:r w:rsidR="00340735"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</w:t>
            </w:r>
          </w:p>
        </w:tc>
        <w:tc>
          <w:tcPr>
            <w:tcW w:w="2268" w:type="dxa"/>
          </w:tcPr>
          <w:p w:rsidR="00341C94" w:rsidRPr="00941B97" w:rsidRDefault="009F4CC5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06,0</w:t>
            </w:r>
          </w:p>
        </w:tc>
      </w:tr>
      <w:tr w:rsidR="00340735" w:rsidRPr="00941B97" w:rsidTr="00E0109C">
        <w:tc>
          <w:tcPr>
            <w:tcW w:w="5353" w:type="dxa"/>
          </w:tcPr>
          <w:p w:rsidR="00340735" w:rsidRPr="00941B97" w:rsidRDefault="00340735" w:rsidP="00E949C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Taxa pentru extragerea mineralelor utile</w:t>
            </w:r>
          </w:p>
        </w:tc>
        <w:tc>
          <w:tcPr>
            <w:tcW w:w="1985" w:type="dxa"/>
          </w:tcPr>
          <w:p w:rsidR="00340735" w:rsidRPr="00941B97" w:rsidRDefault="00340735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4612</w:t>
            </w:r>
          </w:p>
        </w:tc>
        <w:tc>
          <w:tcPr>
            <w:tcW w:w="2268" w:type="dxa"/>
          </w:tcPr>
          <w:p w:rsidR="00340735" w:rsidRPr="00941B97" w:rsidRDefault="009F4CC5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,0</w:t>
            </w:r>
          </w:p>
        </w:tc>
      </w:tr>
      <w:tr w:rsidR="00340735" w:rsidRPr="00941B97" w:rsidTr="00E0109C">
        <w:tc>
          <w:tcPr>
            <w:tcW w:w="5353" w:type="dxa"/>
          </w:tcPr>
          <w:p w:rsidR="00340735" w:rsidRPr="00941B97" w:rsidRDefault="00340735" w:rsidP="00E949C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Taxa pentru lemnul eliberat pe picior</w:t>
            </w:r>
          </w:p>
        </w:tc>
        <w:tc>
          <w:tcPr>
            <w:tcW w:w="1985" w:type="dxa"/>
          </w:tcPr>
          <w:p w:rsidR="00340735" w:rsidRPr="00941B97" w:rsidRDefault="00340735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4613</w:t>
            </w:r>
          </w:p>
        </w:tc>
        <w:tc>
          <w:tcPr>
            <w:tcW w:w="2268" w:type="dxa"/>
          </w:tcPr>
          <w:p w:rsidR="00340735" w:rsidRPr="00941B97" w:rsidRDefault="009F4CC5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,0</w:t>
            </w:r>
          </w:p>
        </w:tc>
      </w:tr>
      <w:tr w:rsidR="00340735" w:rsidRPr="00941B97" w:rsidTr="00E0109C">
        <w:tc>
          <w:tcPr>
            <w:tcW w:w="5353" w:type="dxa"/>
          </w:tcPr>
          <w:p w:rsidR="00340735" w:rsidRPr="00941B97" w:rsidRDefault="00340735" w:rsidP="00941B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Alte venituri</w:t>
            </w:r>
          </w:p>
        </w:tc>
        <w:tc>
          <w:tcPr>
            <w:tcW w:w="1985" w:type="dxa"/>
          </w:tcPr>
          <w:p w:rsidR="00340735" w:rsidRPr="00941B97" w:rsidRDefault="00340735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268" w:type="dxa"/>
          </w:tcPr>
          <w:p w:rsidR="00340735" w:rsidRPr="00941B97" w:rsidRDefault="00340735" w:rsidP="00E949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</w:p>
        </w:tc>
      </w:tr>
      <w:tr w:rsidR="00340735" w:rsidRPr="00941B97" w:rsidTr="00E0109C">
        <w:tc>
          <w:tcPr>
            <w:tcW w:w="5353" w:type="dxa"/>
          </w:tcPr>
          <w:p w:rsidR="00340735" w:rsidRPr="00941B97" w:rsidRDefault="00340735" w:rsidP="00E949CF">
            <w:pPr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Taxe și plăți administrative</w:t>
            </w:r>
          </w:p>
        </w:tc>
        <w:tc>
          <w:tcPr>
            <w:tcW w:w="1985" w:type="dxa"/>
          </w:tcPr>
          <w:p w:rsidR="00340735" w:rsidRPr="00941B97" w:rsidRDefault="00340735" w:rsidP="00E949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422</w:t>
            </w:r>
          </w:p>
        </w:tc>
        <w:tc>
          <w:tcPr>
            <w:tcW w:w="2268" w:type="dxa"/>
          </w:tcPr>
          <w:p w:rsidR="00340735" w:rsidRPr="00941B97" w:rsidRDefault="00656C8A" w:rsidP="00E949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85,</w:t>
            </w:r>
            <w:r w:rsidR="009F4CC5"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0</w:t>
            </w:r>
          </w:p>
        </w:tc>
      </w:tr>
      <w:tr w:rsidR="00656C8A" w:rsidRPr="00941B97" w:rsidTr="00E0109C">
        <w:tc>
          <w:tcPr>
            <w:tcW w:w="5353" w:type="dxa"/>
          </w:tcPr>
          <w:p w:rsidR="00656C8A" w:rsidRPr="00941B97" w:rsidRDefault="00656C8A" w:rsidP="00E949C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lata pentru certificatele de urbanism și autorizările de construire sau desființare</w:t>
            </w:r>
            <w:r w:rsidR="007A44F5"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încasată în bugetul local de nivelul II</w:t>
            </w:r>
          </w:p>
        </w:tc>
        <w:tc>
          <w:tcPr>
            <w:tcW w:w="1985" w:type="dxa"/>
          </w:tcPr>
          <w:p w:rsidR="00656C8A" w:rsidRPr="00941B97" w:rsidRDefault="00656C8A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2214</w:t>
            </w:r>
          </w:p>
        </w:tc>
        <w:tc>
          <w:tcPr>
            <w:tcW w:w="2268" w:type="dxa"/>
          </w:tcPr>
          <w:p w:rsidR="00656C8A" w:rsidRPr="00941B97" w:rsidRDefault="007A44F5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,0</w:t>
            </w:r>
          </w:p>
        </w:tc>
      </w:tr>
      <w:tr w:rsidR="00340735" w:rsidRPr="00941B97" w:rsidTr="00E0109C">
        <w:tc>
          <w:tcPr>
            <w:tcW w:w="5353" w:type="dxa"/>
          </w:tcPr>
          <w:p w:rsidR="00340735" w:rsidRPr="00941B97" w:rsidRDefault="00340735" w:rsidP="00E949C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Taxa de la cumpărarea valutei străine de către persoanele fizice în casele de schimb valutar</w:t>
            </w:r>
          </w:p>
        </w:tc>
        <w:tc>
          <w:tcPr>
            <w:tcW w:w="1985" w:type="dxa"/>
          </w:tcPr>
          <w:p w:rsidR="00340735" w:rsidRPr="00941B97" w:rsidRDefault="00E07529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2245</w:t>
            </w:r>
          </w:p>
        </w:tc>
        <w:tc>
          <w:tcPr>
            <w:tcW w:w="2268" w:type="dxa"/>
          </w:tcPr>
          <w:p w:rsidR="00340735" w:rsidRPr="00941B97" w:rsidRDefault="009F4CC5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0,0</w:t>
            </w:r>
          </w:p>
        </w:tc>
      </w:tr>
      <w:tr w:rsidR="00E07529" w:rsidRPr="00941B97" w:rsidTr="00E0109C">
        <w:tc>
          <w:tcPr>
            <w:tcW w:w="5353" w:type="dxa"/>
          </w:tcPr>
          <w:p w:rsidR="00E07529" w:rsidRPr="00941B97" w:rsidRDefault="00E07529" w:rsidP="00E949CF">
            <w:pPr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Comercializarea mărfurilor și serviciilor de către instituțiile bugetare</w:t>
            </w:r>
          </w:p>
        </w:tc>
        <w:tc>
          <w:tcPr>
            <w:tcW w:w="1985" w:type="dxa"/>
          </w:tcPr>
          <w:p w:rsidR="00E07529" w:rsidRPr="00941B97" w:rsidRDefault="00E07529" w:rsidP="00E949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423</w:t>
            </w:r>
          </w:p>
        </w:tc>
        <w:tc>
          <w:tcPr>
            <w:tcW w:w="2268" w:type="dxa"/>
          </w:tcPr>
          <w:p w:rsidR="00E07529" w:rsidRPr="00941B97" w:rsidRDefault="009F4CC5" w:rsidP="00E949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869,3</w:t>
            </w:r>
          </w:p>
        </w:tc>
      </w:tr>
      <w:tr w:rsidR="00E07529" w:rsidRPr="00941B97" w:rsidTr="00E0109C">
        <w:tc>
          <w:tcPr>
            <w:tcW w:w="5353" w:type="dxa"/>
          </w:tcPr>
          <w:p w:rsidR="00E07529" w:rsidRPr="00941B97" w:rsidRDefault="00E07529" w:rsidP="00E949C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Încasări de la prestarea serviciilor cu plată</w:t>
            </w:r>
          </w:p>
        </w:tc>
        <w:tc>
          <w:tcPr>
            <w:tcW w:w="1985" w:type="dxa"/>
          </w:tcPr>
          <w:p w:rsidR="00E07529" w:rsidRPr="00941B97" w:rsidRDefault="00E07529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2310</w:t>
            </w:r>
          </w:p>
        </w:tc>
        <w:tc>
          <w:tcPr>
            <w:tcW w:w="2268" w:type="dxa"/>
          </w:tcPr>
          <w:p w:rsidR="00E07529" w:rsidRPr="00941B97" w:rsidRDefault="009F4CC5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71,0</w:t>
            </w:r>
          </w:p>
        </w:tc>
      </w:tr>
      <w:tr w:rsidR="00E07529" w:rsidRPr="00941B97" w:rsidTr="00E0109C">
        <w:tc>
          <w:tcPr>
            <w:tcW w:w="5353" w:type="dxa"/>
          </w:tcPr>
          <w:p w:rsidR="00E07529" w:rsidRPr="00941B97" w:rsidRDefault="00E07529" w:rsidP="00E949C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lastRenderedPageBreak/>
              <w:t>Plata pentru locaţiunea bunurilor patrimoniului public</w:t>
            </w:r>
          </w:p>
        </w:tc>
        <w:tc>
          <w:tcPr>
            <w:tcW w:w="1985" w:type="dxa"/>
          </w:tcPr>
          <w:p w:rsidR="00E07529" w:rsidRPr="00941B97" w:rsidRDefault="00E07529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2320</w:t>
            </w:r>
          </w:p>
        </w:tc>
        <w:tc>
          <w:tcPr>
            <w:tcW w:w="2268" w:type="dxa"/>
          </w:tcPr>
          <w:p w:rsidR="00E07529" w:rsidRPr="00941B97" w:rsidRDefault="009F4CC5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98,3</w:t>
            </w:r>
          </w:p>
        </w:tc>
      </w:tr>
      <w:tr w:rsidR="009F4CC5" w:rsidRPr="00941B97" w:rsidTr="00E0109C">
        <w:tc>
          <w:tcPr>
            <w:tcW w:w="5353" w:type="dxa"/>
          </w:tcPr>
          <w:p w:rsidR="009F4CC5" w:rsidRPr="00941B97" w:rsidRDefault="009F4CC5" w:rsidP="00E949CF">
            <w:pPr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Amenzi și sancțiuni contravenționale</w:t>
            </w:r>
          </w:p>
        </w:tc>
        <w:tc>
          <w:tcPr>
            <w:tcW w:w="1985" w:type="dxa"/>
          </w:tcPr>
          <w:p w:rsidR="009F4CC5" w:rsidRPr="00941B97" w:rsidRDefault="009F4CC5" w:rsidP="00E949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431</w:t>
            </w:r>
          </w:p>
        </w:tc>
        <w:tc>
          <w:tcPr>
            <w:tcW w:w="2268" w:type="dxa"/>
          </w:tcPr>
          <w:p w:rsidR="009F4CC5" w:rsidRPr="00941B97" w:rsidRDefault="009F4CC5" w:rsidP="00E949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90,0</w:t>
            </w:r>
          </w:p>
        </w:tc>
      </w:tr>
      <w:tr w:rsidR="009F4CC5" w:rsidRPr="00941B97" w:rsidTr="00E0109C">
        <w:tc>
          <w:tcPr>
            <w:tcW w:w="5353" w:type="dxa"/>
          </w:tcPr>
          <w:p w:rsidR="009F4CC5" w:rsidRPr="00941B97" w:rsidRDefault="009F4CC5" w:rsidP="00E949C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menzi și sancțiuni contravenționale încasate în bugetul local de nivelul II</w:t>
            </w:r>
          </w:p>
        </w:tc>
        <w:tc>
          <w:tcPr>
            <w:tcW w:w="1985" w:type="dxa"/>
          </w:tcPr>
          <w:p w:rsidR="009F4CC5" w:rsidRPr="00941B97" w:rsidRDefault="009F4CC5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3120</w:t>
            </w:r>
          </w:p>
        </w:tc>
        <w:tc>
          <w:tcPr>
            <w:tcW w:w="2268" w:type="dxa"/>
          </w:tcPr>
          <w:p w:rsidR="009F4CC5" w:rsidRPr="00941B97" w:rsidRDefault="009F4CC5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0,0</w:t>
            </w:r>
          </w:p>
        </w:tc>
      </w:tr>
      <w:tr w:rsidR="00E07529" w:rsidRPr="00941B97" w:rsidTr="00E0109C">
        <w:tc>
          <w:tcPr>
            <w:tcW w:w="5353" w:type="dxa"/>
          </w:tcPr>
          <w:p w:rsidR="00E07529" w:rsidRPr="00941B97" w:rsidRDefault="00E07529" w:rsidP="00E949CF">
            <w:pPr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 xml:space="preserve">Amenzi </w:t>
            </w:r>
            <w:r w:rsidR="00941B97"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pentru</w:t>
            </w: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 xml:space="preserve"> încălcarea traficului rutier </w:t>
            </w:r>
          </w:p>
        </w:tc>
        <w:tc>
          <w:tcPr>
            <w:tcW w:w="1985" w:type="dxa"/>
          </w:tcPr>
          <w:p w:rsidR="00E07529" w:rsidRPr="00941B97" w:rsidRDefault="00E07529" w:rsidP="00E949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432</w:t>
            </w:r>
          </w:p>
        </w:tc>
        <w:tc>
          <w:tcPr>
            <w:tcW w:w="2268" w:type="dxa"/>
          </w:tcPr>
          <w:p w:rsidR="00E07529" w:rsidRPr="00941B97" w:rsidRDefault="009F4CC5" w:rsidP="00E949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00,0</w:t>
            </w:r>
          </w:p>
        </w:tc>
      </w:tr>
      <w:tr w:rsidR="00E07529" w:rsidRPr="00941B97" w:rsidTr="00E0109C">
        <w:tc>
          <w:tcPr>
            <w:tcW w:w="5353" w:type="dxa"/>
          </w:tcPr>
          <w:p w:rsidR="00E07529" w:rsidRPr="00941B97" w:rsidRDefault="00E07529" w:rsidP="00E949C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menzi aplicate de secţiile de supraveghere şi control ale traficului rutier</w:t>
            </w:r>
          </w:p>
        </w:tc>
        <w:tc>
          <w:tcPr>
            <w:tcW w:w="1985" w:type="dxa"/>
          </w:tcPr>
          <w:p w:rsidR="00E07529" w:rsidRPr="00941B97" w:rsidRDefault="00E07529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3220</w:t>
            </w:r>
          </w:p>
        </w:tc>
        <w:tc>
          <w:tcPr>
            <w:tcW w:w="2268" w:type="dxa"/>
          </w:tcPr>
          <w:p w:rsidR="00E07529" w:rsidRPr="00941B97" w:rsidRDefault="009F4CC5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0,0</w:t>
            </w:r>
          </w:p>
        </w:tc>
      </w:tr>
      <w:tr w:rsidR="009F4CC5" w:rsidRPr="00941B97" w:rsidTr="00E0109C">
        <w:tc>
          <w:tcPr>
            <w:tcW w:w="5353" w:type="dxa"/>
          </w:tcPr>
          <w:p w:rsidR="009F4CC5" w:rsidRPr="00941B97" w:rsidRDefault="00AE58C4" w:rsidP="00E949CF">
            <w:pPr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Donații voluntare pentru cheltuieli capitale</w:t>
            </w:r>
          </w:p>
        </w:tc>
        <w:tc>
          <w:tcPr>
            <w:tcW w:w="1985" w:type="dxa"/>
          </w:tcPr>
          <w:p w:rsidR="009F4CC5" w:rsidRPr="00941B97" w:rsidRDefault="00AE58C4" w:rsidP="00E949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442</w:t>
            </w:r>
          </w:p>
        </w:tc>
        <w:tc>
          <w:tcPr>
            <w:tcW w:w="2268" w:type="dxa"/>
          </w:tcPr>
          <w:p w:rsidR="009F4CC5" w:rsidRPr="00941B97" w:rsidRDefault="00AE58C4" w:rsidP="00E949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2344,3</w:t>
            </w:r>
          </w:p>
        </w:tc>
      </w:tr>
      <w:tr w:rsidR="009F4CC5" w:rsidRPr="00941B97" w:rsidTr="00E0109C">
        <w:tc>
          <w:tcPr>
            <w:tcW w:w="5353" w:type="dxa"/>
          </w:tcPr>
          <w:p w:rsidR="009F4CC5" w:rsidRPr="00941B97" w:rsidRDefault="00AE58C4" w:rsidP="00E949C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Donații voluntare pentru cheltuieli capitale din surse externe pentru instituțiile bugetare </w:t>
            </w:r>
          </w:p>
        </w:tc>
        <w:tc>
          <w:tcPr>
            <w:tcW w:w="1985" w:type="dxa"/>
          </w:tcPr>
          <w:p w:rsidR="009F4CC5" w:rsidRPr="00941B97" w:rsidRDefault="00AE58C4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4224</w:t>
            </w:r>
          </w:p>
        </w:tc>
        <w:tc>
          <w:tcPr>
            <w:tcW w:w="2268" w:type="dxa"/>
          </w:tcPr>
          <w:p w:rsidR="009F4CC5" w:rsidRPr="00941B97" w:rsidRDefault="00AE58C4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344,3</w:t>
            </w:r>
          </w:p>
        </w:tc>
      </w:tr>
      <w:tr w:rsidR="00992934" w:rsidRPr="00941B97" w:rsidTr="00E0109C">
        <w:tc>
          <w:tcPr>
            <w:tcW w:w="5353" w:type="dxa"/>
          </w:tcPr>
          <w:p w:rsidR="00992934" w:rsidRPr="00941B97" w:rsidRDefault="00992934" w:rsidP="00941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venituri :</w:t>
            </w:r>
          </w:p>
        </w:tc>
        <w:tc>
          <w:tcPr>
            <w:tcW w:w="1985" w:type="dxa"/>
          </w:tcPr>
          <w:p w:rsidR="00992934" w:rsidRPr="00941B97" w:rsidRDefault="00992934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268" w:type="dxa"/>
          </w:tcPr>
          <w:p w:rsidR="00992934" w:rsidRPr="00941B97" w:rsidRDefault="004951C4" w:rsidP="00E94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1640</w:t>
            </w:r>
            <w:r w:rsidR="007A44F5" w:rsidRPr="00941B9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,6</w:t>
            </w:r>
          </w:p>
        </w:tc>
      </w:tr>
      <w:tr w:rsidR="002221B5" w:rsidRPr="00941B97" w:rsidTr="00E0109C">
        <w:tc>
          <w:tcPr>
            <w:tcW w:w="5353" w:type="dxa"/>
          </w:tcPr>
          <w:p w:rsidR="002221B5" w:rsidRPr="00941B97" w:rsidRDefault="00941B97" w:rsidP="00941B97">
            <w:pPr>
              <w:pStyle w:val="a5"/>
              <w:ind w:left="405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- </w:t>
            </w:r>
            <w:r w:rsidR="002221B5"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nclusiv venituri colectate</w:t>
            </w:r>
          </w:p>
        </w:tc>
        <w:tc>
          <w:tcPr>
            <w:tcW w:w="1985" w:type="dxa"/>
          </w:tcPr>
          <w:p w:rsidR="002221B5" w:rsidRPr="00941B97" w:rsidRDefault="002221B5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268" w:type="dxa"/>
          </w:tcPr>
          <w:p w:rsidR="002221B5" w:rsidRPr="00941B97" w:rsidRDefault="00AE58C4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293,6</w:t>
            </w:r>
          </w:p>
        </w:tc>
      </w:tr>
      <w:tr w:rsidR="007D7CD4" w:rsidRPr="00941B97" w:rsidTr="00E0109C">
        <w:trPr>
          <w:trHeight w:val="261"/>
        </w:trPr>
        <w:tc>
          <w:tcPr>
            <w:tcW w:w="5353" w:type="dxa"/>
          </w:tcPr>
          <w:p w:rsidR="007D7CD4" w:rsidRPr="00941B97" w:rsidRDefault="007D7CD4" w:rsidP="00E010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 xml:space="preserve">Transferuri primite între bugetul de stat și bugetele locale </w:t>
            </w:r>
          </w:p>
        </w:tc>
        <w:tc>
          <w:tcPr>
            <w:tcW w:w="1985" w:type="dxa"/>
          </w:tcPr>
          <w:p w:rsidR="007D7CD4" w:rsidRPr="00941B97" w:rsidRDefault="007D7CD4" w:rsidP="00E949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</w:p>
        </w:tc>
        <w:tc>
          <w:tcPr>
            <w:tcW w:w="2268" w:type="dxa"/>
          </w:tcPr>
          <w:p w:rsidR="007D7CD4" w:rsidRPr="00941B97" w:rsidRDefault="004951C4" w:rsidP="00E949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130870,8</w:t>
            </w:r>
          </w:p>
        </w:tc>
      </w:tr>
      <w:tr w:rsidR="007D7CD4" w:rsidRPr="00941B97" w:rsidTr="00E0109C">
        <w:tc>
          <w:tcPr>
            <w:tcW w:w="5353" w:type="dxa"/>
          </w:tcPr>
          <w:p w:rsidR="007D7CD4" w:rsidRPr="00941B97" w:rsidRDefault="007D7CD4" w:rsidP="00E949CF">
            <w:pPr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Transferuri primite între bugetul de stat și bugetele locale de nivelul II</w:t>
            </w:r>
          </w:p>
        </w:tc>
        <w:tc>
          <w:tcPr>
            <w:tcW w:w="1985" w:type="dxa"/>
          </w:tcPr>
          <w:p w:rsidR="007D7CD4" w:rsidRPr="00941B97" w:rsidRDefault="007D7CD4" w:rsidP="00E949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911</w:t>
            </w:r>
          </w:p>
        </w:tc>
        <w:tc>
          <w:tcPr>
            <w:tcW w:w="2268" w:type="dxa"/>
          </w:tcPr>
          <w:p w:rsidR="00113C7A" w:rsidRPr="00941B97" w:rsidRDefault="004951C4" w:rsidP="00E949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29112,1</w:t>
            </w:r>
          </w:p>
        </w:tc>
      </w:tr>
      <w:tr w:rsidR="007D7CD4" w:rsidRPr="00941B97" w:rsidTr="00E0109C">
        <w:tc>
          <w:tcPr>
            <w:tcW w:w="5353" w:type="dxa"/>
          </w:tcPr>
          <w:p w:rsidR="007D7CD4" w:rsidRPr="00941B97" w:rsidRDefault="007D7CD4" w:rsidP="00E949C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Transferuri cu destinaţie specială de la bugetul de stat către bugetele UAT pentru </w:t>
            </w:r>
            <w:r w:rsidR="00941B97"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învățământul</w:t>
            </w: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preşcolar, primar, secundar, general, special şi </w:t>
            </w:r>
            <w:r w:rsidR="00AE58C4"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mplementar (</w:t>
            </w: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extraşcolar</w:t>
            </w:r>
            <w:r w:rsidR="00AE58C4"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)</w:t>
            </w:r>
          </w:p>
        </w:tc>
        <w:tc>
          <w:tcPr>
            <w:tcW w:w="1985" w:type="dxa"/>
          </w:tcPr>
          <w:p w:rsidR="007D7CD4" w:rsidRPr="00941B97" w:rsidRDefault="007D7CD4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91111</w:t>
            </w:r>
          </w:p>
        </w:tc>
        <w:tc>
          <w:tcPr>
            <w:tcW w:w="2268" w:type="dxa"/>
          </w:tcPr>
          <w:p w:rsidR="007D7CD4" w:rsidRPr="00941B97" w:rsidRDefault="00AE58C4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0803,6</w:t>
            </w:r>
          </w:p>
          <w:p w:rsidR="00AE58C4" w:rsidRPr="00941B97" w:rsidRDefault="00AE58C4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</w:tr>
      <w:tr w:rsidR="007D7CD4" w:rsidRPr="00941B97" w:rsidTr="00E0109C">
        <w:tc>
          <w:tcPr>
            <w:tcW w:w="5353" w:type="dxa"/>
          </w:tcPr>
          <w:p w:rsidR="007D7CD4" w:rsidRPr="00941B97" w:rsidRDefault="007D7CD4" w:rsidP="00E949C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Transferuri cu destinaţie specială de la bugetul de stat către bugetele </w:t>
            </w:r>
            <w:r w:rsidR="00AE58C4"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locale de nivelul II</w:t>
            </w: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pentru asigurarea şi asistenţa socială</w:t>
            </w:r>
          </w:p>
        </w:tc>
        <w:tc>
          <w:tcPr>
            <w:tcW w:w="1985" w:type="dxa"/>
          </w:tcPr>
          <w:p w:rsidR="007D7CD4" w:rsidRPr="00941B97" w:rsidRDefault="007D7CD4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91112</w:t>
            </w:r>
          </w:p>
        </w:tc>
        <w:tc>
          <w:tcPr>
            <w:tcW w:w="2268" w:type="dxa"/>
          </w:tcPr>
          <w:p w:rsidR="007D7CD4" w:rsidRPr="00941B97" w:rsidRDefault="00AE58C4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331,1</w:t>
            </w:r>
          </w:p>
        </w:tc>
      </w:tr>
      <w:tr w:rsidR="007D7CD4" w:rsidRPr="00941B97" w:rsidTr="00E0109C">
        <w:tc>
          <w:tcPr>
            <w:tcW w:w="5353" w:type="dxa"/>
          </w:tcPr>
          <w:p w:rsidR="007D7CD4" w:rsidRPr="00941B97" w:rsidRDefault="007D7CD4" w:rsidP="00E949C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Transferuri cu destinaţie specială de la bugetul de stat către </w:t>
            </w:r>
            <w:r w:rsidR="00085932"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bugetele locale de nivelul II</w:t>
            </w: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pentru şcoli sportive</w:t>
            </w:r>
          </w:p>
        </w:tc>
        <w:tc>
          <w:tcPr>
            <w:tcW w:w="1985" w:type="dxa"/>
          </w:tcPr>
          <w:p w:rsidR="007D7CD4" w:rsidRPr="00941B97" w:rsidRDefault="007D7CD4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91113</w:t>
            </w:r>
          </w:p>
        </w:tc>
        <w:tc>
          <w:tcPr>
            <w:tcW w:w="2268" w:type="dxa"/>
          </w:tcPr>
          <w:p w:rsidR="007D7CD4" w:rsidRPr="00941B97" w:rsidRDefault="00085932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604,8</w:t>
            </w:r>
          </w:p>
        </w:tc>
      </w:tr>
      <w:tr w:rsidR="004951C4" w:rsidRPr="00941B97" w:rsidTr="00E0109C">
        <w:tc>
          <w:tcPr>
            <w:tcW w:w="5353" w:type="dxa"/>
          </w:tcPr>
          <w:p w:rsidR="004951C4" w:rsidRPr="00941B97" w:rsidRDefault="00DF3327" w:rsidP="00E949C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Transferuri curente primite cu destinație specială între bugetul de stat și bugetele locale de nivelul II pentru infrastructura drumurilor</w:t>
            </w:r>
          </w:p>
        </w:tc>
        <w:tc>
          <w:tcPr>
            <w:tcW w:w="1985" w:type="dxa"/>
          </w:tcPr>
          <w:p w:rsidR="004951C4" w:rsidRPr="00941B97" w:rsidRDefault="00DF3327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91116</w:t>
            </w:r>
          </w:p>
        </w:tc>
        <w:tc>
          <w:tcPr>
            <w:tcW w:w="2268" w:type="dxa"/>
          </w:tcPr>
          <w:p w:rsidR="004951C4" w:rsidRPr="00941B97" w:rsidRDefault="00DF3327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082,7</w:t>
            </w:r>
          </w:p>
        </w:tc>
      </w:tr>
      <w:tr w:rsidR="007D7CD4" w:rsidRPr="00941B97" w:rsidTr="00E0109C">
        <w:tc>
          <w:tcPr>
            <w:tcW w:w="5353" w:type="dxa"/>
          </w:tcPr>
          <w:p w:rsidR="007D7CD4" w:rsidRPr="00941B97" w:rsidRDefault="007D7CD4" w:rsidP="00E949C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Transferuri cu destinaţie generală de la bugetul de stat către bugetele </w:t>
            </w:r>
            <w:r w:rsidR="00085932"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locale</w:t>
            </w: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de nivelul II</w:t>
            </w:r>
          </w:p>
        </w:tc>
        <w:tc>
          <w:tcPr>
            <w:tcW w:w="1985" w:type="dxa"/>
          </w:tcPr>
          <w:p w:rsidR="007D7CD4" w:rsidRPr="00941B97" w:rsidRDefault="007D7CD4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91131</w:t>
            </w:r>
          </w:p>
        </w:tc>
        <w:tc>
          <w:tcPr>
            <w:tcW w:w="2268" w:type="dxa"/>
          </w:tcPr>
          <w:p w:rsidR="007D7CD4" w:rsidRPr="00941B97" w:rsidRDefault="00085932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1020,3</w:t>
            </w:r>
          </w:p>
        </w:tc>
      </w:tr>
      <w:tr w:rsidR="00085932" w:rsidRPr="00941B97" w:rsidTr="00E0109C">
        <w:tc>
          <w:tcPr>
            <w:tcW w:w="5353" w:type="dxa"/>
          </w:tcPr>
          <w:p w:rsidR="00085932" w:rsidRPr="00941B97" w:rsidRDefault="00085932" w:rsidP="00E949C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lte transferuri curente primite cu destinaţie generală de la bugetul de stat și bugetele locale de nivelul II</w:t>
            </w:r>
          </w:p>
        </w:tc>
        <w:tc>
          <w:tcPr>
            <w:tcW w:w="1985" w:type="dxa"/>
          </w:tcPr>
          <w:p w:rsidR="00085932" w:rsidRPr="00941B97" w:rsidRDefault="00085932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91139</w:t>
            </w:r>
          </w:p>
        </w:tc>
        <w:tc>
          <w:tcPr>
            <w:tcW w:w="2268" w:type="dxa"/>
          </w:tcPr>
          <w:p w:rsidR="00085932" w:rsidRPr="00941B97" w:rsidRDefault="00085932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69,6</w:t>
            </w:r>
          </w:p>
        </w:tc>
      </w:tr>
      <w:tr w:rsidR="007D7CD4" w:rsidRPr="00941B97" w:rsidTr="00E0109C">
        <w:tc>
          <w:tcPr>
            <w:tcW w:w="5353" w:type="dxa"/>
          </w:tcPr>
          <w:p w:rsidR="007D7CD4" w:rsidRPr="00941B97" w:rsidRDefault="007D7CD4" w:rsidP="00E949CF">
            <w:pPr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 xml:space="preserve">Transferuri primite între instituțiile bugetului de stat și </w:t>
            </w:r>
            <w:r w:rsidR="00941B97"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instituțiile</w:t>
            </w: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 xml:space="preserve"> bugetelor locale de nivelul II</w:t>
            </w:r>
          </w:p>
        </w:tc>
        <w:tc>
          <w:tcPr>
            <w:tcW w:w="1985" w:type="dxa"/>
          </w:tcPr>
          <w:p w:rsidR="007D7CD4" w:rsidRPr="00941B97" w:rsidRDefault="007D7CD4" w:rsidP="00E949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913</w:t>
            </w:r>
          </w:p>
        </w:tc>
        <w:tc>
          <w:tcPr>
            <w:tcW w:w="2268" w:type="dxa"/>
          </w:tcPr>
          <w:p w:rsidR="007D7CD4" w:rsidRPr="00941B97" w:rsidRDefault="00085932" w:rsidP="00E949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758,7</w:t>
            </w:r>
          </w:p>
        </w:tc>
      </w:tr>
      <w:tr w:rsidR="00992934" w:rsidRPr="00941B97" w:rsidTr="00E0109C">
        <w:tc>
          <w:tcPr>
            <w:tcW w:w="5353" w:type="dxa"/>
          </w:tcPr>
          <w:p w:rsidR="00992934" w:rsidRPr="00941B97" w:rsidRDefault="00992934" w:rsidP="00E949CF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Transferuri curente  primite cu destinație specială între instituțiile bugetului de stat și inst</w:t>
            </w:r>
            <w:r w:rsidR="00085932"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tu</w:t>
            </w: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țiile bugetelor locale de nivelul II</w:t>
            </w:r>
          </w:p>
        </w:tc>
        <w:tc>
          <w:tcPr>
            <w:tcW w:w="1985" w:type="dxa"/>
          </w:tcPr>
          <w:p w:rsidR="00992934" w:rsidRPr="00941B97" w:rsidRDefault="00992934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913</w:t>
            </w:r>
            <w:r w:rsidR="002221B5"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2268" w:type="dxa"/>
          </w:tcPr>
          <w:p w:rsidR="00061672" w:rsidRPr="00941B97" w:rsidRDefault="00085932" w:rsidP="00E94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758,7</w:t>
            </w:r>
          </w:p>
        </w:tc>
      </w:tr>
      <w:tr w:rsidR="00992934" w:rsidRPr="00941B97" w:rsidTr="00E0109C">
        <w:tc>
          <w:tcPr>
            <w:tcW w:w="5353" w:type="dxa"/>
          </w:tcPr>
          <w:p w:rsidR="00992934" w:rsidRPr="00941B97" w:rsidRDefault="00992934" w:rsidP="00E949CF">
            <w:pP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GENERAL VENITURI :</w:t>
            </w:r>
          </w:p>
        </w:tc>
        <w:tc>
          <w:tcPr>
            <w:tcW w:w="1985" w:type="dxa"/>
          </w:tcPr>
          <w:p w:rsidR="00992934" w:rsidRPr="00941B97" w:rsidRDefault="00992934" w:rsidP="00E94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2268" w:type="dxa"/>
          </w:tcPr>
          <w:p w:rsidR="00992934" w:rsidRPr="00941B97" w:rsidRDefault="004951C4" w:rsidP="00E94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941B9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42511,4</w:t>
            </w:r>
          </w:p>
        </w:tc>
      </w:tr>
    </w:tbl>
    <w:p w:rsidR="000607C3" w:rsidRPr="00941B97" w:rsidRDefault="000607C3" w:rsidP="00941B9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MO"/>
        </w:rPr>
      </w:pPr>
    </w:p>
    <w:sectPr w:rsidR="000607C3" w:rsidRPr="00941B97" w:rsidSect="00E949CF">
      <w:pgSz w:w="11906" w:h="16838"/>
      <w:pgMar w:top="426" w:right="3259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71FE4"/>
    <w:multiLevelType w:val="hybridMultilevel"/>
    <w:tmpl w:val="4E546B60"/>
    <w:lvl w:ilvl="0" w:tplc="3C84201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607C3"/>
    <w:rsid w:val="000129EA"/>
    <w:rsid w:val="000607C3"/>
    <w:rsid w:val="00061672"/>
    <w:rsid w:val="00085932"/>
    <w:rsid w:val="000B784A"/>
    <w:rsid w:val="00100280"/>
    <w:rsid w:val="00113C7A"/>
    <w:rsid w:val="001865BC"/>
    <w:rsid w:val="001B6452"/>
    <w:rsid w:val="001F00F1"/>
    <w:rsid w:val="002221B5"/>
    <w:rsid w:val="002937D8"/>
    <w:rsid w:val="00324EDD"/>
    <w:rsid w:val="00340735"/>
    <w:rsid w:val="00341C94"/>
    <w:rsid w:val="00370C0E"/>
    <w:rsid w:val="004951C4"/>
    <w:rsid w:val="004B3BE9"/>
    <w:rsid w:val="004B5E57"/>
    <w:rsid w:val="004F241F"/>
    <w:rsid w:val="005A316F"/>
    <w:rsid w:val="005E5CBA"/>
    <w:rsid w:val="00601E09"/>
    <w:rsid w:val="006145D8"/>
    <w:rsid w:val="00656C8A"/>
    <w:rsid w:val="00670325"/>
    <w:rsid w:val="006B3D77"/>
    <w:rsid w:val="006E06D6"/>
    <w:rsid w:val="007928B8"/>
    <w:rsid w:val="007A44F5"/>
    <w:rsid w:val="007A4E05"/>
    <w:rsid w:val="007D7CD4"/>
    <w:rsid w:val="008B5702"/>
    <w:rsid w:val="0092283E"/>
    <w:rsid w:val="0092581E"/>
    <w:rsid w:val="0092758E"/>
    <w:rsid w:val="00933C83"/>
    <w:rsid w:val="00941B97"/>
    <w:rsid w:val="00956B56"/>
    <w:rsid w:val="00992934"/>
    <w:rsid w:val="009F4CC5"/>
    <w:rsid w:val="00A06329"/>
    <w:rsid w:val="00A70035"/>
    <w:rsid w:val="00AE2896"/>
    <w:rsid w:val="00AE58C4"/>
    <w:rsid w:val="00B40444"/>
    <w:rsid w:val="00B91F7A"/>
    <w:rsid w:val="00BD59F2"/>
    <w:rsid w:val="00BE6D9A"/>
    <w:rsid w:val="00BF7FAB"/>
    <w:rsid w:val="00C037E7"/>
    <w:rsid w:val="00CB224D"/>
    <w:rsid w:val="00CD3F4C"/>
    <w:rsid w:val="00D04C5D"/>
    <w:rsid w:val="00D77E52"/>
    <w:rsid w:val="00D837CA"/>
    <w:rsid w:val="00DE783C"/>
    <w:rsid w:val="00DF3327"/>
    <w:rsid w:val="00E0109C"/>
    <w:rsid w:val="00E07529"/>
    <w:rsid w:val="00E16CCC"/>
    <w:rsid w:val="00E37388"/>
    <w:rsid w:val="00E85ECC"/>
    <w:rsid w:val="00E949CF"/>
    <w:rsid w:val="00F248EA"/>
    <w:rsid w:val="00FC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060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22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E5582-61C0-43EC-A97C-A2D55852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7-04-11T04:38:00Z</cp:lastPrinted>
  <dcterms:created xsi:type="dcterms:W3CDTF">2017-04-25T13:28:00Z</dcterms:created>
  <dcterms:modified xsi:type="dcterms:W3CDTF">2017-04-25T13:28:00Z</dcterms:modified>
</cp:coreProperties>
</file>